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3732B79E" w:rsidR="00C248B4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r w:rsidR="00007F4E" w:rsidRPr="00007F4E">
        <w:rPr>
          <w:b/>
          <w:bCs/>
          <w:sz w:val="36"/>
          <w:szCs w:val="36"/>
          <w:u w:val="single"/>
        </w:rPr>
        <w:t>FEIRA DA AGRICULTURA FAMILIAR SETEMBRO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60C02DF5" w14:textId="7A30F8B9" w:rsidR="00007F4E" w:rsidRPr="00007F4E" w:rsidRDefault="006766DC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8" w:history="1">
        <w:r w:rsidR="00007F4E" w:rsidRPr="00614E54">
          <w:rPr>
            <w:rStyle w:val="Hyperlink"/>
            <w:lang w:val="pt-BR"/>
          </w:rPr>
          <w:t>https://www.marica.rj.</w:t>
        </w:r>
        <w:r w:rsidR="00007F4E" w:rsidRPr="00614E54">
          <w:rPr>
            <w:rStyle w:val="Hyperlink"/>
            <w:lang w:val="pt-BR"/>
          </w:rPr>
          <w:t>g</w:t>
        </w:r>
        <w:r w:rsidR="00007F4E" w:rsidRPr="00614E54">
          <w:rPr>
            <w:rStyle w:val="Hyperlink"/>
            <w:lang w:val="pt-BR"/>
          </w:rPr>
          <w:t>ov.br/noticia/feira-da-agricultura-familiar-completa-um-ano-com-oferta-de-produtos-sem-agrotoxicos/</w:t>
        </w:r>
      </w:hyperlink>
    </w:p>
    <w:p w14:paraId="47AFEDAA" w14:textId="7C4B6D73" w:rsid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437928A7" wp14:editId="14402801">
            <wp:extent cx="5400040" cy="4319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9F09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A Prefeitura de Maricá celebrou neste sábado (02/09) um ano da Feira da Agricultura Familiar, que acontece no primeiro sábado do mês na Praça </w:t>
      </w:r>
      <w:proofErr w:type="spellStart"/>
      <w:r w:rsidRPr="00007F4E">
        <w:rPr>
          <w:lang w:val="pt-BR"/>
        </w:rPr>
        <w:t>Emilton</w:t>
      </w:r>
      <w:proofErr w:type="spellEnd"/>
      <w:r w:rsidRPr="00007F4E">
        <w:rPr>
          <w:lang w:val="pt-BR"/>
        </w:rPr>
        <w:t xml:space="preserve"> Santos, em </w:t>
      </w:r>
      <w:proofErr w:type="spellStart"/>
      <w:r w:rsidRPr="00007F4E">
        <w:rPr>
          <w:lang w:val="pt-BR"/>
        </w:rPr>
        <w:t>Araçatiba</w:t>
      </w:r>
      <w:proofErr w:type="spellEnd"/>
      <w:r w:rsidRPr="00007F4E">
        <w:rPr>
          <w:lang w:val="pt-BR"/>
        </w:rPr>
        <w:t>. A iniciativa da Secretaria de Agricultura, Pecuária e Pesca conta com exposição de produtos hortifrutigranjeiros, bebidas artesanais (cervejas, cachaças e licores), geleias, pães, biscoitos, massas, plantas, artesanatos, além da distribuição de mudas e sementes agroecológicas.</w:t>
      </w:r>
    </w:p>
    <w:p w14:paraId="0A2ED631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>O prefeito Fabiano Horta marcou presença no primeiro aniversário da feira. “É importante entendermos que a agricultura tem que estar presente na vida humana e cultivar isso em uma cidade que cada vez mais está se urbanizando, mas mantém viva essa cultura e esse saber da agroecologia. Isso tem a ver com as nossas praças agroecológicas, com as nossas hortas comunitárias e com todo esse movimento de organização dos produtores”, afirmou o prefeito.</w:t>
      </w:r>
    </w:p>
    <w:p w14:paraId="41DBD8F0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O engenheiro agrônomo e mestre em Agricultura Orgânica, </w:t>
      </w:r>
      <w:proofErr w:type="spellStart"/>
      <w:r w:rsidRPr="00007F4E">
        <w:rPr>
          <w:lang w:val="pt-BR"/>
        </w:rPr>
        <w:t>Rayan</w:t>
      </w:r>
      <w:proofErr w:type="spellEnd"/>
      <w:r w:rsidRPr="00007F4E">
        <w:rPr>
          <w:lang w:val="pt-BR"/>
        </w:rPr>
        <w:t xml:space="preserve"> Cavalcanti realizou a dinâmica da compostagem, tema central desta edição. Com experiência em projetos de agroecologia, reflorestamento, gerência de viveiros, compostagem, gestão de resíduos e programas governamentais para agricultura familiar, o engenheiro também é fundador da Roda Verde Compostagem Urbana, empresa que utiliza a compostagem como ação de transformação socioambiental.</w:t>
      </w:r>
    </w:p>
    <w:p w14:paraId="2A1E3F70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lastRenderedPageBreak/>
        <w:t xml:space="preserve">“Fico muito feliz de ver nossa Feira da Agricultura Familiar completando seu primeiro ano. O mais incrível é que grande parte dos nossos feirantes são ex-alunos do Sábado Agroecológico que acontece junto à Feira, onde temos seminários, palestras e </w:t>
      </w:r>
      <w:proofErr w:type="gramStart"/>
      <w:r w:rsidRPr="00007F4E">
        <w:rPr>
          <w:lang w:val="pt-BR"/>
        </w:rPr>
        <w:t>mini cursos</w:t>
      </w:r>
      <w:proofErr w:type="gramEnd"/>
      <w:r w:rsidRPr="00007F4E">
        <w:rPr>
          <w:lang w:val="pt-BR"/>
        </w:rPr>
        <w:t xml:space="preserve"> de como plantar, sementes e defensivos agrícolas sem uso de agrotóxicos. Estamos introduzindo a cultura da coleta seletiva para o Baldinho do Bem ser mais um caso de sucesso. </w:t>
      </w:r>
      <w:proofErr w:type="gramStart"/>
      <w:r w:rsidRPr="00007F4E">
        <w:rPr>
          <w:lang w:val="pt-BR"/>
        </w:rPr>
        <w:t>Parabéns Maricá</w:t>
      </w:r>
      <w:proofErr w:type="gramEnd"/>
      <w:r w:rsidRPr="00007F4E">
        <w:rPr>
          <w:lang w:val="pt-BR"/>
        </w:rPr>
        <w:t>, parabéns para nossa agricultura familiar!” disse o secretário de Agricultura, Pecuária e Pesca, Júlio Carolino.</w:t>
      </w:r>
    </w:p>
    <w:p w14:paraId="657473C4" w14:textId="77777777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>Visitantes e expositores aprovam a iniciativa</w:t>
      </w:r>
    </w:p>
    <w:p w14:paraId="3F8A1C5E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>Prestigiando a feira, a professora Vera Monteiro, de 59 anos, aproveitou para levar uma muda de alface, rúcula e coentro que vão se juntar a outras plantações em sua casa. “Estou achando ótima essa feira até porque quero mudar meus hábitos alimentares”, disse a moradora da cidade de Niterói.</w:t>
      </w:r>
    </w:p>
    <w:p w14:paraId="306F06C9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Frequentador assíduo, Gabriel </w:t>
      </w:r>
      <w:proofErr w:type="spellStart"/>
      <w:r w:rsidRPr="00007F4E">
        <w:rPr>
          <w:lang w:val="pt-BR"/>
        </w:rPr>
        <w:t>Valardino</w:t>
      </w:r>
      <w:proofErr w:type="spellEnd"/>
      <w:r w:rsidRPr="00007F4E">
        <w:rPr>
          <w:lang w:val="pt-BR"/>
        </w:rPr>
        <w:t xml:space="preserve">, de 34 anos, levou duas sacolas para garantir os produtos sem agrotóxicos. “Desde janeiro eu venho aqui porque essa feira é muito boa. Como sou vegetariano, para mim isso é incrível porque tenho acesso a muitos produtos de qualidade, além de vermos a produção local que acho muito importante em vários aspectos. É uma medida </w:t>
      </w:r>
      <w:proofErr w:type="gramStart"/>
      <w:r w:rsidRPr="00007F4E">
        <w:rPr>
          <w:lang w:val="pt-BR"/>
        </w:rPr>
        <w:t>super importante</w:t>
      </w:r>
      <w:proofErr w:type="gramEnd"/>
      <w:r w:rsidRPr="00007F4E">
        <w:rPr>
          <w:lang w:val="pt-BR"/>
        </w:rPr>
        <w:t>, principalmente pensando na necessidade de termos a soberania alimentar”, declarou o professor de Geografia.</w:t>
      </w:r>
    </w:p>
    <w:p w14:paraId="2E640F2F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Expositora, Mônica </w:t>
      </w:r>
      <w:proofErr w:type="spellStart"/>
      <w:r w:rsidRPr="00007F4E">
        <w:rPr>
          <w:lang w:val="pt-BR"/>
        </w:rPr>
        <w:t>Tavenar</w:t>
      </w:r>
      <w:proofErr w:type="spellEnd"/>
      <w:r w:rsidRPr="00007F4E">
        <w:rPr>
          <w:lang w:val="pt-BR"/>
        </w:rPr>
        <w:t xml:space="preserve"> vende pães artesanais, geleias e pastas saudáveis usando produtos orgânicos dos próprios feirantes. “A feira é maravilhosa e uma das mais importantes da cidade por trazer os agricultores e mostrar a importância do plantio aqui na cidade, de espécies adaptadas ao nosso clima e ter essa diversidade de pessoas conhecendo o artesanato”, avaliou.</w:t>
      </w:r>
    </w:p>
    <w:p w14:paraId="4FA74076" w14:textId="77777777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>Caminhão do Peixe</w:t>
      </w:r>
    </w:p>
    <w:p w14:paraId="5E60C628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Ao lado da exposição, estava estacionado o Caminhão do Peixe que oferecia corvina, tilápia e filé de tilápia com desconto de 40%. “Toda vez que tem a feirinha eu venho, principalmente quando tem o Caminhão do Peixe. Comprei pargo, um peixe que eu adoro, a R$ 13 o quilo. Só gosto de comprar aqui porque o pescado é fresquinho e na peixaria está tudo muito caro”, contou a moradora de </w:t>
      </w:r>
      <w:proofErr w:type="spellStart"/>
      <w:r w:rsidRPr="00007F4E">
        <w:rPr>
          <w:lang w:val="pt-BR"/>
        </w:rPr>
        <w:t>Araçatiba</w:t>
      </w:r>
      <w:proofErr w:type="spellEnd"/>
      <w:r w:rsidRPr="00007F4E">
        <w:rPr>
          <w:lang w:val="pt-BR"/>
        </w:rPr>
        <w:t>, Fátima Alves.</w:t>
      </w:r>
    </w:p>
    <w:p w14:paraId="419EDDD3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>A Feira da Agricultura Familiar é realizada pela Secretaria de Agricultura Pecuária e Pesca (SECAPP) e a Cooperativa de Trabalho em Assessoria a Empresas Sociais em Assentamentos de Reforma Agrária (Cooperar).</w:t>
      </w:r>
    </w:p>
    <w:p w14:paraId="7ED7D123" w14:textId="37D17981" w:rsidR="00007F4E" w:rsidRDefault="00007F4E" w:rsidP="00007F4E">
      <w:pPr>
        <w:rPr>
          <w:noProof/>
        </w:rPr>
      </w:pPr>
      <w:r w:rsidRPr="00007F4E">
        <w:rPr>
          <w:lang w:val="pt-BR"/>
        </w:rPr>
        <w:drawing>
          <wp:inline distT="0" distB="0" distL="0" distR="0" wp14:anchorId="495CC905" wp14:editId="678218E5">
            <wp:extent cx="2743200" cy="2795455"/>
            <wp:effectExtent l="0" t="0" r="0" b="508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05" cy="28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F4E">
        <w:rPr>
          <w:noProof/>
        </w:rPr>
        <w:t xml:space="preserve"> </w:t>
      </w:r>
      <w:r w:rsidRPr="00007F4E">
        <w:rPr>
          <w:lang w:val="pt-BR"/>
        </w:rPr>
        <w:drawing>
          <wp:inline distT="0" distB="0" distL="0" distR="0" wp14:anchorId="2ACD9DFA" wp14:editId="44272675">
            <wp:extent cx="2612884" cy="2684780"/>
            <wp:effectExtent l="0" t="0" r="0" b="1270"/>
            <wp:docPr id="3" name="Imagem 3" descr="Interface gráfica do usuário, Site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, 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969" cy="26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1ED4" w14:textId="77777777" w:rsidR="00007F4E" w:rsidRPr="00007F4E" w:rsidRDefault="00007F4E" w:rsidP="00007F4E">
      <w:pPr>
        <w:rPr>
          <w:lang w:val="pt-BR"/>
        </w:rPr>
      </w:pPr>
    </w:p>
    <w:p w14:paraId="433D6E8C" w14:textId="3FF65882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12" w:history="1">
        <w:r w:rsidRPr="00007F4E">
          <w:rPr>
            <w:rStyle w:val="Hyperlink"/>
            <w:lang w:val="pt-BR"/>
          </w:rPr>
          <w:t>https://errejotanoticias.com.br/marica-feira-da-agricultura-familiar-em-aracatiba-completa-um-an</w:t>
        </w:r>
        <w:r w:rsidRPr="00007F4E">
          <w:rPr>
            <w:rStyle w:val="Hyperlink"/>
            <w:lang w:val="pt-BR"/>
          </w:rPr>
          <w:t>o</w:t>
        </w:r>
        <w:r w:rsidRPr="00007F4E">
          <w:rPr>
            <w:rStyle w:val="Hyperlink"/>
            <w:lang w:val="pt-BR"/>
          </w:rPr>
          <w:t>/</w:t>
        </w:r>
      </w:hyperlink>
    </w:p>
    <w:p w14:paraId="26C6B7E5" w14:textId="3E9DBFA9" w:rsid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636725BE" wp14:editId="477069F5">
            <wp:extent cx="5400040" cy="5467350"/>
            <wp:effectExtent l="0" t="0" r="0" b="0"/>
            <wp:docPr id="4" name="Imagem 4" descr="Multidão de pesso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ultidão de pessoas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FC10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A Feira da Agricultura Familiar na Praça Agroecológica de </w:t>
      </w:r>
      <w:proofErr w:type="spellStart"/>
      <w:r w:rsidRPr="00007F4E">
        <w:rPr>
          <w:lang w:val="pt-BR"/>
        </w:rPr>
        <w:t>Araçatiba</w:t>
      </w:r>
      <w:proofErr w:type="spellEnd"/>
      <w:r w:rsidRPr="00007F4E">
        <w:rPr>
          <w:lang w:val="pt-BR"/>
        </w:rPr>
        <w:t>, promovida pela Secretaria de Agricultura, Pecuária e Pesca em parceria com a Companhia de Desenvolvimento de Maricá (</w:t>
      </w:r>
      <w:proofErr w:type="spellStart"/>
      <w:r w:rsidRPr="00007F4E">
        <w:rPr>
          <w:lang w:val="pt-BR"/>
        </w:rPr>
        <w:t>Codemar</w:t>
      </w:r>
      <w:proofErr w:type="spellEnd"/>
      <w:r w:rsidRPr="00007F4E">
        <w:rPr>
          <w:lang w:val="pt-BR"/>
        </w:rPr>
        <w:t>), comemorou seu primeiro ano com uma edição especial em parceria com a Secretaria de Cultura neste sábado (03/09). </w:t>
      </w:r>
    </w:p>
    <w:p w14:paraId="43B2A5F6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>Além da programação que integra os estandes com produtos orgânicos e artesanais para venda e o Sábado Agroecológico, a feira contou com a Caravana da Cultura, do projeto Maricá das Artes, com apresentação de mágica, mímica e contação de histórias.</w:t>
      </w:r>
    </w:p>
    <w:p w14:paraId="3795B864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>O prefeito de Maricá Fabiano Horta foi um dos visitantes da edição, adquiriu produtos locais e destacou a importância do espaço que tem como foco a agroecologia. </w:t>
      </w:r>
    </w:p>
    <w:p w14:paraId="05CFAEFF" w14:textId="552A7CCA" w:rsidR="00007F4E" w:rsidRDefault="00007F4E" w:rsidP="00007F4E">
      <w:pPr>
        <w:rPr>
          <w:lang w:val="pt-BR"/>
        </w:rPr>
      </w:pPr>
      <w:r w:rsidRPr="00007F4E">
        <w:rPr>
          <w:lang w:val="pt-BR"/>
        </w:rPr>
        <w:t>“Precisamos entender que a natureza e a agricultura têm que estar presente na vida humana. Está ligado à nossa ancestralidade. Cultivar isso dentro de uma cidade que está cada vez mais se urbanizando e manter viva essa cultura, é manter vivo o saber da agroecologia. Se reencontrar com a natureza, entender o poder natureza tem na relação com a existência humana. Com isso, certamente, a gente vai construir uma vida mais feliz e vai preservar a terra”, comentou o prefeito. </w:t>
      </w:r>
    </w:p>
    <w:p w14:paraId="5A022EE4" w14:textId="20CDD50B" w:rsidR="00007F4E" w:rsidRDefault="00007F4E" w:rsidP="00007F4E">
      <w:pPr>
        <w:rPr>
          <w:lang w:val="pt-BR"/>
        </w:rPr>
      </w:pPr>
    </w:p>
    <w:p w14:paraId="1372D646" w14:textId="77777777" w:rsidR="00007F4E" w:rsidRPr="00007F4E" w:rsidRDefault="00007F4E" w:rsidP="00007F4E">
      <w:pPr>
        <w:rPr>
          <w:lang w:val="pt-BR"/>
        </w:rPr>
      </w:pPr>
    </w:p>
    <w:p w14:paraId="0B7917E0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O diretor Eugênio Soares, que comanda a Diretoria de Economia Solidária e Responsabilidade Social da </w:t>
      </w:r>
      <w:proofErr w:type="spellStart"/>
      <w:r w:rsidRPr="00007F4E">
        <w:rPr>
          <w:lang w:val="pt-BR"/>
        </w:rPr>
        <w:t>Codemar</w:t>
      </w:r>
      <w:proofErr w:type="spellEnd"/>
      <w:r w:rsidRPr="00007F4E">
        <w:rPr>
          <w:lang w:val="pt-BR"/>
        </w:rPr>
        <w:t>, destacou que serão realizadas novas parcerias com a Feira da Agricultura Familiar. </w:t>
      </w:r>
    </w:p>
    <w:p w14:paraId="3F95986F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“A ideia é expandir cada vez mais essa feira e estamos juntos já dialogando com nosso secretário de Agricultura, Pecuária e Pesca, </w:t>
      </w:r>
      <w:proofErr w:type="spellStart"/>
      <w:r w:rsidRPr="00007F4E">
        <w:rPr>
          <w:lang w:val="pt-BR"/>
        </w:rPr>
        <w:t>Julio</w:t>
      </w:r>
      <w:proofErr w:type="spellEnd"/>
      <w:r w:rsidRPr="00007F4E">
        <w:rPr>
          <w:lang w:val="pt-BR"/>
        </w:rPr>
        <w:t xml:space="preserve"> Carolino, para ver como a </w:t>
      </w:r>
      <w:proofErr w:type="spellStart"/>
      <w:r w:rsidRPr="00007F4E">
        <w:rPr>
          <w:lang w:val="pt-BR"/>
        </w:rPr>
        <w:t>Codemar</w:t>
      </w:r>
      <w:proofErr w:type="spellEnd"/>
      <w:r w:rsidRPr="00007F4E">
        <w:rPr>
          <w:lang w:val="pt-BR"/>
        </w:rPr>
        <w:t xml:space="preserve"> pode ajudar ainda mais nesse projeto de sucesso”, ressaltou. </w:t>
      </w:r>
    </w:p>
    <w:p w14:paraId="6905ACAB" w14:textId="77777777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>Integração com a cultura e a arte</w:t>
      </w:r>
      <w:r w:rsidRPr="00007F4E">
        <w:rPr>
          <w:lang w:val="pt-BR"/>
        </w:rPr>
        <w:t> – O público aproveitou as apresentações da Caravana da Cultura, do projeto Maricá das Artes, com mágica, mímica e contação de histórias.</w:t>
      </w:r>
    </w:p>
    <w:p w14:paraId="19BE0DDD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 xml:space="preserve">“Estamos com atrações artísticas permanentes aqui na feira, com músicas e outras formas de linguagem artística. Hoje, em comemoração ao aniversário, estamos com a Caravana Cultural, para promover ainda mais integração da arte com a agricultura, trazendo satisfação à população”, comentou o secretário de Cultura, </w:t>
      </w:r>
      <w:proofErr w:type="spellStart"/>
      <w:r w:rsidRPr="00007F4E">
        <w:rPr>
          <w:lang w:val="pt-BR"/>
        </w:rPr>
        <w:t>Sady</w:t>
      </w:r>
      <w:proofErr w:type="spellEnd"/>
      <w:r w:rsidRPr="00007F4E">
        <w:rPr>
          <w:lang w:val="pt-BR"/>
        </w:rPr>
        <w:t xml:space="preserve"> </w:t>
      </w:r>
      <w:proofErr w:type="spellStart"/>
      <w:r w:rsidRPr="00007F4E">
        <w:rPr>
          <w:lang w:val="pt-BR"/>
        </w:rPr>
        <w:t>Bianchin</w:t>
      </w:r>
      <w:proofErr w:type="spellEnd"/>
      <w:r w:rsidRPr="00007F4E">
        <w:rPr>
          <w:lang w:val="pt-BR"/>
        </w:rPr>
        <w:t>.</w:t>
      </w:r>
    </w:p>
    <w:p w14:paraId="2B26A6C9" w14:textId="77777777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t>A feira acontece nos primeiros sábados do mês, com exposição de produtos orgânicos e artesanais, além de peças de artesanato e música com artistas locais. O Caminhão do Peixe é uma das atrações da feira. A população compra diversas opções de peixes com preços reduzidos, por serem comprados diretamente dos produtores da cidade.</w:t>
      </w:r>
    </w:p>
    <w:p w14:paraId="30898729" w14:textId="68AE5169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14" w:history="1">
        <w:r w:rsidRPr="00007F4E">
          <w:rPr>
            <w:rStyle w:val="Hyperlink"/>
            <w:lang w:val="pt-BR"/>
          </w:rPr>
          <w:t>https://www.facebook.com/prefeiturademarica/posts/pfbid0ksqgLdb3Qq1wRHyTJpmmdQtfybZj73KDQhH4WAPvVuakFP2JroEkt9B5CM</w:t>
        </w:r>
        <w:r w:rsidRPr="00007F4E">
          <w:rPr>
            <w:rStyle w:val="Hyperlink"/>
            <w:lang w:val="pt-BR"/>
          </w:rPr>
          <w:t>S</w:t>
        </w:r>
        <w:r w:rsidRPr="00007F4E">
          <w:rPr>
            <w:rStyle w:val="Hyperlink"/>
            <w:lang w:val="pt-BR"/>
          </w:rPr>
          <w:t>gDWotl</w:t>
        </w:r>
      </w:hyperlink>
    </w:p>
    <w:p w14:paraId="271307DD" w14:textId="6CE5D64F" w:rsid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230BB52C" wp14:editId="21FFC99A">
            <wp:extent cx="4991100" cy="4909519"/>
            <wp:effectExtent l="0" t="0" r="0" b="5715"/>
            <wp:docPr id="5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691" cy="49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8BD6" w14:textId="7B106363" w:rsidR="00007F4E" w:rsidRDefault="00007F4E" w:rsidP="00007F4E">
      <w:pPr>
        <w:rPr>
          <w:lang w:val="pt-BR"/>
        </w:rPr>
      </w:pPr>
    </w:p>
    <w:p w14:paraId="3EC1B437" w14:textId="77777777" w:rsidR="00007F4E" w:rsidRPr="00007F4E" w:rsidRDefault="00007F4E" w:rsidP="00007F4E">
      <w:pPr>
        <w:rPr>
          <w:lang w:val="pt-BR"/>
        </w:rPr>
      </w:pPr>
    </w:p>
    <w:p w14:paraId="20216634" w14:textId="02760F5A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16" w:history="1">
        <w:r w:rsidRPr="00007F4E">
          <w:rPr>
            <w:rStyle w:val="Hyperlink"/>
            <w:lang w:val="pt-BR"/>
          </w:rPr>
          <w:t>https://www.facebook.com/prefeiturademarica/posts/pfbid025eLVKPPedUJPLACtjektsmE6YSVwPA3pCiXgsbPLfsYPbhf</w:t>
        </w:r>
        <w:r w:rsidRPr="00007F4E">
          <w:rPr>
            <w:rStyle w:val="Hyperlink"/>
            <w:lang w:val="pt-BR"/>
          </w:rPr>
          <w:t>Q</w:t>
        </w:r>
        <w:r w:rsidRPr="00007F4E">
          <w:rPr>
            <w:rStyle w:val="Hyperlink"/>
            <w:lang w:val="pt-BR"/>
          </w:rPr>
          <w:t>DAfAe5Mi4ouzCnahl</w:t>
        </w:r>
      </w:hyperlink>
    </w:p>
    <w:p w14:paraId="3C5AA638" w14:textId="3160E8D0" w:rsid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5B81D5B6" wp14:editId="271183C8">
            <wp:extent cx="5400040" cy="5018405"/>
            <wp:effectExtent l="0" t="0" r="0" b="0"/>
            <wp:docPr id="6" name="Imagem 6" descr="Multidã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ultidão de pesso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 w:rsidRPr="00007F4E">
        <w:rPr>
          <w:lang w:val="pt-BR"/>
        </w:rPr>
        <w:drawing>
          <wp:inline distT="0" distB="0" distL="0" distR="0" wp14:anchorId="6688B930" wp14:editId="49A3F0FD">
            <wp:extent cx="5400040" cy="3103245"/>
            <wp:effectExtent l="0" t="0" r="0" b="1905"/>
            <wp:docPr id="7" name="Imagem 7" descr="Mulher em pé segurando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ulher em pé segurando plac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314D" w14:textId="67004A96" w:rsidR="00007F4E" w:rsidRDefault="00007F4E" w:rsidP="00007F4E">
      <w:pPr>
        <w:rPr>
          <w:lang w:val="pt-BR"/>
        </w:rPr>
      </w:pPr>
    </w:p>
    <w:p w14:paraId="113A40D3" w14:textId="02D59A73" w:rsidR="00007F4E" w:rsidRDefault="00007F4E" w:rsidP="00007F4E">
      <w:pPr>
        <w:rPr>
          <w:lang w:val="pt-BR"/>
        </w:rPr>
      </w:pPr>
    </w:p>
    <w:p w14:paraId="5792DF4E" w14:textId="77777777" w:rsidR="00007F4E" w:rsidRPr="00007F4E" w:rsidRDefault="00007F4E" w:rsidP="00007F4E">
      <w:pPr>
        <w:rPr>
          <w:lang w:val="pt-BR"/>
        </w:rPr>
      </w:pPr>
    </w:p>
    <w:p w14:paraId="7CA77733" w14:textId="063799E2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19" w:history="1">
        <w:r w:rsidRPr="00007F4E">
          <w:rPr>
            <w:rStyle w:val="Hyperlink"/>
            <w:lang w:val="pt-BR"/>
          </w:rPr>
          <w:t>https://www.facebook.com/secretariadeagriculturademarica/posts/pfbid0MoFZJXoSPN3aHoMCCujwT1kgqdPG1GT6NCo7Jc4Nvb9BohxiZSS7RX</w:t>
        </w:r>
        <w:r w:rsidRPr="00007F4E">
          <w:rPr>
            <w:rStyle w:val="Hyperlink"/>
            <w:lang w:val="pt-BR"/>
          </w:rPr>
          <w:t>u</w:t>
        </w:r>
        <w:r w:rsidRPr="00007F4E">
          <w:rPr>
            <w:rStyle w:val="Hyperlink"/>
            <w:lang w:val="pt-BR"/>
          </w:rPr>
          <w:t>qjcPUmXFxl</w:t>
        </w:r>
      </w:hyperlink>
    </w:p>
    <w:p w14:paraId="3F94DCF5" w14:textId="4BC09910" w:rsidR="00007F4E" w:rsidRP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63EBE7B4" wp14:editId="37F44782">
            <wp:extent cx="5400040" cy="5172075"/>
            <wp:effectExtent l="0" t="0" r="0" b="9525"/>
            <wp:docPr id="8" name="Imagem 8" descr="Interface gráfica do usuário, 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941" cy="51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 w:rsidRPr="00007F4E">
        <w:rPr>
          <w:lang w:val="pt-BR"/>
        </w:rPr>
        <w:drawing>
          <wp:inline distT="0" distB="0" distL="0" distR="0" wp14:anchorId="36BCC8D0" wp14:editId="0902C406">
            <wp:extent cx="5400040" cy="2149475"/>
            <wp:effectExtent l="0" t="0" r="0" b="3175"/>
            <wp:docPr id="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BA6F" w14:textId="77777777" w:rsidR="00007F4E" w:rsidRDefault="00007F4E" w:rsidP="00007F4E">
      <w:pPr>
        <w:rPr>
          <w:b/>
          <w:bCs/>
          <w:lang w:val="pt-BR"/>
        </w:rPr>
      </w:pPr>
    </w:p>
    <w:p w14:paraId="0764E720" w14:textId="77777777" w:rsidR="00007F4E" w:rsidRDefault="00007F4E" w:rsidP="00007F4E">
      <w:pPr>
        <w:rPr>
          <w:b/>
          <w:bCs/>
          <w:lang w:val="pt-BR"/>
        </w:rPr>
      </w:pPr>
    </w:p>
    <w:p w14:paraId="30BB8D9F" w14:textId="77777777" w:rsidR="00007F4E" w:rsidRDefault="00007F4E" w:rsidP="00007F4E">
      <w:pPr>
        <w:rPr>
          <w:b/>
          <w:bCs/>
          <w:lang w:val="pt-BR"/>
        </w:rPr>
      </w:pPr>
    </w:p>
    <w:p w14:paraId="56C190A4" w14:textId="77777777" w:rsidR="00007F4E" w:rsidRDefault="00007F4E" w:rsidP="00007F4E">
      <w:pPr>
        <w:rPr>
          <w:b/>
          <w:bCs/>
          <w:lang w:val="pt-BR"/>
        </w:rPr>
      </w:pPr>
    </w:p>
    <w:p w14:paraId="7E274145" w14:textId="77777777" w:rsidR="00007F4E" w:rsidRDefault="00007F4E" w:rsidP="00007F4E">
      <w:pPr>
        <w:rPr>
          <w:b/>
          <w:bCs/>
          <w:lang w:val="pt-BR"/>
        </w:rPr>
      </w:pPr>
    </w:p>
    <w:p w14:paraId="4CED7F8A" w14:textId="5AD6D146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22" w:history="1">
        <w:r w:rsidRPr="00007F4E">
          <w:rPr>
            <w:rStyle w:val="Hyperlink"/>
            <w:lang w:val="pt-BR"/>
          </w:rPr>
          <w:t>https://www.facebook.com/secretariadeagriculturade</w:t>
        </w:r>
        <w:r w:rsidRPr="00007F4E">
          <w:rPr>
            <w:rStyle w:val="Hyperlink"/>
            <w:lang w:val="pt-BR"/>
          </w:rPr>
          <w:t>m</w:t>
        </w:r>
        <w:r w:rsidRPr="00007F4E">
          <w:rPr>
            <w:rStyle w:val="Hyperlink"/>
            <w:lang w:val="pt-BR"/>
          </w:rPr>
          <w:t>arica/posts/pfbid026pV3d5z7mqrQCpmWiruPdV4HaiUYLfoWXeQ3Z46AAPYzTj8cASAMnnm3N5Ju2s44l</w:t>
        </w:r>
      </w:hyperlink>
    </w:p>
    <w:p w14:paraId="3CD22023" w14:textId="094EC4BD" w:rsid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0BC770B5" wp14:editId="4C26D88F">
            <wp:extent cx="5400040" cy="5408676"/>
            <wp:effectExtent l="0" t="0" r="0" b="1905"/>
            <wp:docPr id="10" name="Imagem 10" descr="Multidão de pesso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ultidão de pessoas&#10;&#10;Descrição gerada automaticamente com confiança média"/>
                    <pic:cNvPicPr/>
                  </pic:nvPicPr>
                  <pic:blipFill rotWithShape="1">
                    <a:blip r:embed="rId23"/>
                    <a:srcRect b="1735"/>
                    <a:stretch/>
                  </pic:blipFill>
                  <pic:spPr bwMode="auto">
                    <a:xfrm>
                      <a:off x="0" y="0"/>
                      <a:ext cx="5408496" cy="541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 w:rsidRPr="00007F4E">
        <w:rPr>
          <w:lang w:val="pt-BR"/>
        </w:rPr>
        <w:drawing>
          <wp:inline distT="0" distB="0" distL="0" distR="0" wp14:anchorId="4CA578A4" wp14:editId="09D31E11">
            <wp:extent cx="5400040" cy="2146300"/>
            <wp:effectExtent l="0" t="0" r="0" b="6350"/>
            <wp:docPr id="11" name="Imagem 11" descr="Pessoas na cozinh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essoas na cozinha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FE8" w14:textId="4246786E" w:rsidR="00007F4E" w:rsidRDefault="00007F4E" w:rsidP="00007F4E">
      <w:pPr>
        <w:rPr>
          <w:lang w:val="pt-BR"/>
        </w:rPr>
      </w:pPr>
    </w:p>
    <w:p w14:paraId="2486E2F0" w14:textId="65BCD5E5" w:rsidR="00007F4E" w:rsidRDefault="00007F4E" w:rsidP="00007F4E">
      <w:pPr>
        <w:rPr>
          <w:lang w:val="pt-BR"/>
        </w:rPr>
      </w:pPr>
    </w:p>
    <w:p w14:paraId="1866A1B0" w14:textId="34559B34" w:rsidR="00007F4E" w:rsidRDefault="00007F4E" w:rsidP="00007F4E">
      <w:pPr>
        <w:rPr>
          <w:lang w:val="pt-BR"/>
        </w:rPr>
      </w:pPr>
    </w:p>
    <w:p w14:paraId="532FF18E" w14:textId="7152C25A" w:rsidR="00007F4E" w:rsidRDefault="00007F4E" w:rsidP="00007F4E">
      <w:pPr>
        <w:rPr>
          <w:lang w:val="pt-BR"/>
        </w:rPr>
      </w:pPr>
    </w:p>
    <w:p w14:paraId="0EF6FADF" w14:textId="77777777" w:rsidR="00007F4E" w:rsidRPr="00007F4E" w:rsidRDefault="00007F4E" w:rsidP="00007F4E">
      <w:pPr>
        <w:rPr>
          <w:lang w:val="pt-BR"/>
        </w:rPr>
      </w:pPr>
    </w:p>
    <w:p w14:paraId="7085EE87" w14:textId="7AB3F2F8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25" w:history="1">
        <w:r w:rsidRPr="00007F4E">
          <w:rPr>
            <w:rStyle w:val="Hyperlink"/>
            <w:lang w:val="pt-BR"/>
          </w:rPr>
          <w:t>https://www.facebook.com</w:t>
        </w:r>
        <w:r w:rsidRPr="00007F4E">
          <w:rPr>
            <w:rStyle w:val="Hyperlink"/>
            <w:lang w:val="pt-BR"/>
          </w:rPr>
          <w:t>/</w:t>
        </w:r>
        <w:r w:rsidRPr="00007F4E">
          <w:rPr>
            <w:rStyle w:val="Hyperlink"/>
            <w:lang w:val="pt-BR"/>
          </w:rPr>
          <w:t>sppemarica/posts/pfbid02UZRZV69xjAozBGbPDFQApc4rfFkBfZkNMe3Vv9q28MdfBoZbLdJatYWFbDwnNxokl</w:t>
        </w:r>
      </w:hyperlink>
    </w:p>
    <w:p w14:paraId="5D1CB31E" w14:textId="2FA1303C" w:rsidR="00007F4E" w:rsidRDefault="00007F4E" w:rsidP="00007F4E">
      <w:pPr>
        <w:rPr>
          <w:lang w:val="pt-BR"/>
        </w:rPr>
      </w:pPr>
      <w:r w:rsidRPr="00007F4E">
        <w:rPr>
          <w:lang w:val="pt-BR"/>
        </w:rPr>
        <w:drawing>
          <wp:inline distT="0" distB="0" distL="0" distR="0" wp14:anchorId="52970B15" wp14:editId="681B9FBD">
            <wp:extent cx="5400040" cy="5715635"/>
            <wp:effectExtent l="0" t="0" r="0" b="0"/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 w:rsidRPr="00007F4E">
        <w:rPr>
          <w:lang w:val="pt-BR"/>
        </w:rPr>
        <w:drawing>
          <wp:inline distT="0" distB="0" distL="0" distR="0" wp14:anchorId="4059901C" wp14:editId="57FD6890">
            <wp:extent cx="5400040" cy="2162810"/>
            <wp:effectExtent l="0" t="0" r="0" b="8890"/>
            <wp:docPr id="14" name="Imagem 14" descr="Uma imagem contendo screenshot, camin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screenshot, caminhã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20E" w14:textId="62C12F21" w:rsidR="00007F4E" w:rsidRDefault="00007F4E" w:rsidP="00007F4E">
      <w:pPr>
        <w:rPr>
          <w:lang w:val="pt-BR"/>
        </w:rPr>
      </w:pPr>
    </w:p>
    <w:p w14:paraId="283A0258" w14:textId="5478BF63" w:rsidR="00007F4E" w:rsidRDefault="00007F4E" w:rsidP="00007F4E">
      <w:pPr>
        <w:rPr>
          <w:lang w:val="pt-BR"/>
        </w:rPr>
      </w:pPr>
    </w:p>
    <w:p w14:paraId="37531581" w14:textId="096CB5DB" w:rsidR="00007F4E" w:rsidRDefault="00007F4E" w:rsidP="00007F4E">
      <w:pPr>
        <w:rPr>
          <w:lang w:val="pt-BR"/>
        </w:rPr>
      </w:pPr>
    </w:p>
    <w:p w14:paraId="2A894AAE" w14:textId="77777777" w:rsidR="00007F4E" w:rsidRPr="00007F4E" w:rsidRDefault="00007F4E" w:rsidP="00007F4E">
      <w:pPr>
        <w:rPr>
          <w:lang w:val="pt-BR"/>
        </w:rPr>
      </w:pPr>
    </w:p>
    <w:p w14:paraId="31106C54" w14:textId="647D0EA3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28" w:history="1">
        <w:r w:rsidRPr="00007F4E">
          <w:rPr>
            <w:rStyle w:val="Hyperlink"/>
            <w:lang w:val="pt-BR"/>
          </w:rPr>
          <w:t>https://www.facebook.com</w:t>
        </w:r>
        <w:r w:rsidRPr="00007F4E">
          <w:rPr>
            <w:rStyle w:val="Hyperlink"/>
            <w:lang w:val="pt-BR"/>
          </w:rPr>
          <w:t>/</w:t>
        </w:r>
        <w:r w:rsidRPr="00007F4E">
          <w:rPr>
            <w:rStyle w:val="Hyperlink"/>
            <w:lang w:val="pt-BR"/>
          </w:rPr>
          <w:t>errejotanoticias/posts/pfbid02kxeKiKtxpuchykdYttWStbfk3cFnVvt3sgTfh5refaKyLb7mpQd7T3rUg7VpTadnl</w:t>
        </w:r>
      </w:hyperlink>
    </w:p>
    <w:p w14:paraId="5E18919B" w14:textId="653BFDA8" w:rsidR="00007F4E" w:rsidRP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497EF976" wp14:editId="330EF55B">
            <wp:extent cx="4175760" cy="4328964"/>
            <wp:effectExtent l="0" t="0" r="0" b="0"/>
            <wp:docPr id="15" name="Imagem 15" descr="Texto sobre foto de pesso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sobre foto de pessoas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2" cy="43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BEE6" w14:textId="2CA77316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30" w:history="1">
        <w:r w:rsidRPr="00007F4E">
          <w:rPr>
            <w:rStyle w:val="Hyperlink"/>
            <w:lang w:val="pt-BR"/>
          </w:rPr>
          <w:t>https://www.instagram.com/p/Ch-Re3uO</w:t>
        </w:r>
        <w:r w:rsidRPr="00007F4E">
          <w:rPr>
            <w:rStyle w:val="Hyperlink"/>
            <w:lang w:val="pt-BR"/>
          </w:rPr>
          <w:t>f</w:t>
        </w:r>
        <w:r w:rsidRPr="00007F4E">
          <w:rPr>
            <w:rStyle w:val="Hyperlink"/>
            <w:lang w:val="pt-BR"/>
          </w:rPr>
          <w:t>3Y/?hl=pt-br</w:t>
        </w:r>
      </w:hyperlink>
    </w:p>
    <w:p w14:paraId="0526645C" w14:textId="21CCE3E8" w:rsid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04E24ED9" wp14:editId="2B52C7EF">
            <wp:extent cx="5789160" cy="3703320"/>
            <wp:effectExtent l="0" t="0" r="2540" b="0"/>
            <wp:docPr id="16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8108" cy="37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B14" w14:textId="35C5E944" w:rsidR="00132C32" w:rsidRDefault="00132C32" w:rsidP="00007F4E">
      <w:pPr>
        <w:rPr>
          <w:lang w:val="pt-BR"/>
        </w:rPr>
      </w:pPr>
    </w:p>
    <w:p w14:paraId="049297DE" w14:textId="77777777" w:rsidR="00132C32" w:rsidRPr="00007F4E" w:rsidRDefault="00132C32" w:rsidP="00007F4E">
      <w:pPr>
        <w:rPr>
          <w:lang w:val="pt-BR"/>
        </w:rPr>
      </w:pPr>
    </w:p>
    <w:p w14:paraId="2CE4D8FE" w14:textId="2EF6CDBD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32" w:history="1">
        <w:r w:rsidRPr="00007F4E">
          <w:rPr>
            <w:rStyle w:val="Hyperlink"/>
            <w:lang w:val="pt-BR"/>
          </w:rPr>
          <w:t>https://www.instagram.com/</w:t>
        </w:r>
        <w:r w:rsidRPr="00007F4E">
          <w:rPr>
            <w:rStyle w:val="Hyperlink"/>
            <w:lang w:val="pt-BR"/>
          </w:rPr>
          <w:t>p</w:t>
        </w:r>
        <w:r w:rsidRPr="00007F4E">
          <w:rPr>
            <w:rStyle w:val="Hyperlink"/>
            <w:lang w:val="pt-BR"/>
          </w:rPr>
          <w:t>/CiDEtVAAefU/?hl=pt-br</w:t>
        </w:r>
      </w:hyperlink>
    </w:p>
    <w:p w14:paraId="62654B42" w14:textId="389C9E83" w:rsidR="00007F4E" w:rsidRP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6B79CDB8" wp14:editId="3C51C359">
            <wp:extent cx="5400040" cy="4765040"/>
            <wp:effectExtent l="0" t="0" r="0" b="0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BA6" w14:textId="4D3F8EB8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34" w:history="1">
        <w:r w:rsidRPr="00007F4E">
          <w:rPr>
            <w:rStyle w:val="Hyperlink"/>
            <w:lang w:val="pt-BR"/>
          </w:rPr>
          <w:t>https://www.instagram.com/p</w:t>
        </w:r>
        <w:r w:rsidRPr="00007F4E">
          <w:rPr>
            <w:rStyle w:val="Hyperlink"/>
            <w:lang w:val="pt-BR"/>
          </w:rPr>
          <w:t>/</w:t>
        </w:r>
        <w:r w:rsidRPr="00007F4E">
          <w:rPr>
            <w:rStyle w:val="Hyperlink"/>
            <w:lang w:val="pt-BR"/>
          </w:rPr>
          <w:t>Ch5xfZFOtYu/?hl=pt-br</w:t>
        </w:r>
      </w:hyperlink>
    </w:p>
    <w:p w14:paraId="539CD5FD" w14:textId="53E98F51" w:rsid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41FA86DA" wp14:editId="1E0C2B65">
            <wp:extent cx="5733082" cy="3672840"/>
            <wp:effectExtent l="0" t="0" r="1270" b="3810"/>
            <wp:docPr id="18" name="Imagem 1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309" cy="36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F729" w14:textId="2BB5A67B" w:rsidR="00132C32" w:rsidRDefault="00132C32" w:rsidP="00007F4E">
      <w:pPr>
        <w:rPr>
          <w:lang w:val="pt-BR"/>
        </w:rPr>
      </w:pPr>
    </w:p>
    <w:p w14:paraId="72C07434" w14:textId="77777777" w:rsidR="00132C32" w:rsidRPr="00007F4E" w:rsidRDefault="00132C32" w:rsidP="00007F4E">
      <w:pPr>
        <w:rPr>
          <w:lang w:val="pt-BR"/>
        </w:rPr>
      </w:pPr>
    </w:p>
    <w:p w14:paraId="42CA4053" w14:textId="1A53187D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36" w:history="1">
        <w:r w:rsidRPr="00007F4E">
          <w:rPr>
            <w:rStyle w:val="Hyperlink"/>
            <w:lang w:val="pt-BR"/>
          </w:rPr>
          <w:t>https://www.instagram.com/p/CiAqm</w:t>
        </w:r>
        <w:r w:rsidRPr="00007F4E">
          <w:rPr>
            <w:rStyle w:val="Hyperlink"/>
            <w:lang w:val="pt-BR"/>
          </w:rPr>
          <w:t>V</w:t>
        </w:r>
        <w:r w:rsidRPr="00007F4E">
          <w:rPr>
            <w:rStyle w:val="Hyperlink"/>
            <w:lang w:val="pt-BR"/>
          </w:rPr>
          <w:t>hDT9I/?hl=pt-br</w:t>
        </w:r>
      </w:hyperlink>
    </w:p>
    <w:p w14:paraId="64127BD4" w14:textId="2CE34838" w:rsidR="00007F4E" w:rsidRP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0C9B3FE5" wp14:editId="4346A48F">
            <wp:extent cx="5400040" cy="4677410"/>
            <wp:effectExtent l="0" t="0" r="0" b="889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 w:rsidRPr="00132C32">
        <w:rPr>
          <w:lang w:val="pt-BR"/>
        </w:rPr>
        <w:drawing>
          <wp:inline distT="0" distB="0" distL="0" distR="0" wp14:anchorId="26565C4B" wp14:editId="63F3C066">
            <wp:extent cx="2606040" cy="902879"/>
            <wp:effectExtent l="0" t="0" r="381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7575" cy="9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3DF9" w14:textId="14E552E9" w:rsidR="00007F4E" w:rsidRPr="00132C32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39" w:history="1">
        <w:r w:rsidRPr="00007F4E">
          <w:rPr>
            <w:rStyle w:val="Hyperlink"/>
            <w:lang w:val="pt-BR"/>
          </w:rPr>
          <w:t>https://www.instagram.com/p/CiEUavJuHue/?hl</w:t>
        </w:r>
        <w:r w:rsidRPr="00007F4E">
          <w:rPr>
            <w:rStyle w:val="Hyperlink"/>
            <w:lang w:val="pt-BR"/>
          </w:rPr>
          <w:t>=</w:t>
        </w:r>
        <w:r w:rsidRPr="00007F4E">
          <w:rPr>
            <w:rStyle w:val="Hyperlink"/>
            <w:lang w:val="pt-BR"/>
          </w:rPr>
          <w:t>pt-br</w:t>
        </w:r>
      </w:hyperlink>
      <w:r w:rsidR="00132C32" w:rsidRPr="00132C32">
        <w:rPr>
          <w:lang w:val="pt-BR"/>
        </w:rPr>
        <w:drawing>
          <wp:inline distT="0" distB="0" distL="0" distR="0" wp14:anchorId="1110F156" wp14:editId="555E11FF">
            <wp:extent cx="5038714" cy="3223260"/>
            <wp:effectExtent l="0" t="0" r="0" b="0"/>
            <wp:docPr id="21" name="Imagem 21" descr="Pessoas na r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Pessoas na rua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9823" cy="32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7502" w14:textId="77777777" w:rsidR="00132C32" w:rsidRPr="00007F4E" w:rsidRDefault="00132C32" w:rsidP="00007F4E">
      <w:pPr>
        <w:rPr>
          <w:lang w:val="pt-BR"/>
        </w:rPr>
      </w:pPr>
    </w:p>
    <w:p w14:paraId="7B5B273C" w14:textId="77777777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41" w:history="1">
        <w:r w:rsidRPr="00007F4E">
          <w:rPr>
            <w:rStyle w:val="Hyperlink"/>
            <w:lang w:val="pt-BR"/>
          </w:rPr>
          <w:t>https://www</w:t>
        </w:r>
        <w:r w:rsidRPr="00007F4E">
          <w:rPr>
            <w:rStyle w:val="Hyperlink"/>
            <w:lang w:val="pt-BR"/>
          </w:rPr>
          <w:t>.</w:t>
        </w:r>
        <w:r w:rsidRPr="00007F4E">
          <w:rPr>
            <w:rStyle w:val="Hyperlink"/>
            <w:lang w:val="pt-BR"/>
          </w:rPr>
          <w:t>instagram.com/p/Ch-YZHPON1G/?hl=pt-br</w:t>
        </w:r>
      </w:hyperlink>
    </w:p>
    <w:p w14:paraId="72FD2852" w14:textId="53927A9B" w:rsidR="00007F4E" w:rsidRP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35766E3E" wp14:editId="7D795C62">
            <wp:extent cx="6127026" cy="3901440"/>
            <wp:effectExtent l="0" t="0" r="7620" b="3810"/>
            <wp:docPr id="23" name="Imagem 2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367" cy="39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7FC" w14:textId="5DE12C06" w:rsidR="00007F4E" w:rsidRPr="00007F4E" w:rsidRDefault="00007F4E" w:rsidP="00007F4E">
      <w:pPr>
        <w:rPr>
          <w:lang w:val="pt-BR"/>
        </w:rPr>
      </w:pPr>
      <w:r w:rsidRPr="00007F4E">
        <w:rPr>
          <w:b/>
          <w:bCs/>
          <w:lang w:val="pt-BR"/>
        </w:rPr>
        <w:t xml:space="preserve">FONTE: </w:t>
      </w:r>
      <w:hyperlink r:id="rId43" w:history="1">
        <w:r w:rsidRPr="00007F4E">
          <w:rPr>
            <w:rStyle w:val="Hyperlink"/>
            <w:lang w:val="pt-BR"/>
          </w:rPr>
          <w:t>https://www.instagram.com/p/Ch5xfZFOtYu/?hl</w:t>
        </w:r>
        <w:r w:rsidRPr="00007F4E">
          <w:rPr>
            <w:rStyle w:val="Hyperlink"/>
            <w:lang w:val="pt-BR"/>
          </w:rPr>
          <w:t>=</w:t>
        </w:r>
        <w:r w:rsidRPr="00007F4E">
          <w:rPr>
            <w:rStyle w:val="Hyperlink"/>
            <w:lang w:val="pt-BR"/>
          </w:rPr>
          <w:t>pt-br</w:t>
        </w:r>
      </w:hyperlink>
    </w:p>
    <w:p w14:paraId="3C6AC4AD" w14:textId="33DA09F9" w:rsidR="00007F4E" w:rsidRDefault="00132C32" w:rsidP="00007F4E">
      <w:pPr>
        <w:rPr>
          <w:lang w:val="pt-BR"/>
        </w:rPr>
      </w:pPr>
      <w:r w:rsidRPr="00132C32">
        <w:rPr>
          <w:lang w:val="pt-BR"/>
        </w:rPr>
        <w:drawing>
          <wp:inline distT="0" distB="0" distL="0" distR="0" wp14:anchorId="3BD323C3" wp14:editId="38FA43B8">
            <wp:extent cx="6090315" cy="3893820"/>
            <wp:effectExtent l="0" t="0" r="5715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4628" cy="38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5E5D" w14:textId="51D9E582" w:rsidR="00132C32" w:rsidRDefault="00132C32" w:rsidP="00007F4E">
      <w:pPr>
        <w:rPr>
          <w:lang w:val="pt-BR"/>
        </w:rPr>
      </w:pPr>
    </w:p>
    <w:p w14:paraId="2F469042" w14:textId="4118FA42" w:rsidR="00132C32" w:rsidRDefault="00132C32" w:rsidP="00007F4E">
      <w:pPr>
        <w:rPr>
          <w:lang w:val="pt-BR"/>
        </w:rPr>
      </w:pPr>
    </w:p>
    <w:p w14:paraId="751D20B1" w14:textId="7E8ECFF7" w:rsidR="009A63F9" w:rsidRPr="00132C32" w:rsidRDefault="009A63F9" w:rsidP="00007F4E">
      <w:pPr>
        <w:rPr>
          <w:lang w:val="pt-BR"/>
        </w:rPr>
      </w:pPr>
    </w:p>
    <w:sectPr w:rsidR="009A63F9" w:rsidRPr="00132C32" w:rsidSect="00270E40">
      <w:headerReference w:type="default" r:id="rId45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1310" w14:textId="77777777" w:rsidR="00E71D96" w:rsidRDefault="00E71D96" w:rsidP="00F44164">
      <w:pPr>
        <w:spacing w:after="0" w:line="240" w:lineRule="auto"/>
      </w:pPr>
      <w:r>
        <w:separator/>
      </w:r>
    </w:p>
  </w:endnote>
  <w:endnote w:type="continuationSeparator" w:id="0">
    <w:p w14:paraId="7E8AD722" w14:textId="77777777" w:rsidR="00E71D96" w:rsidRDefault="00E71D96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9305" w14:textId="77777777" w:rsidR="00E71D96" w:rsidRDefault="00E71D96" w:rsidP="00F44164">
      <w:pPr>
        <w:spacing w:after="0" w:line="240" w:lineRule="auto"/>
      </w:pPr>
      <w:r>
        <w:separator/>
      </w:r>
    </w:p>
  </w:footnote>
  <w:footnote w:type="continuationSeparator" w:id="0">
    <w:p w14:paraId="571004DA" w14:textId="77777777" w:rsidR="00E71D96" w:rsidRDefault="00E71D96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2E42B8AB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07F4E" w:rsidRPr="00007F4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 SETEMB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2E42B8AB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07F4E" w:rsidRPr="00007F4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 SETEMB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07F4E"/>
    <w:rsid w:val="00053F2C"/>
    <w:rsid w:val="000631EA"/>
    <w:rsid w:val="00073F82"/>
    <w:rsid w:val="000A2D61"/>
    <w:rsid w:val="00132C32"/>
    <w:rsid w:val="00135D8A"/>
    <w:rsid w:val="00190440"/>
    <w:rsid w:val="00190DB4"/>
    <w:rsid w:val="00193A16"/>
    <w:rsid w:val="001A529F"/>
    <w:rsid w:val="001B54A7"/>
    <w:rsid w:val="001B796D"/>
    <w:rsid w:val="001E7DD5"/>
    <w:rsid w:val="00200DB3"/>
    <w:rsid w:val="002548A9"/>
    <w:rsid w:val="00270E40"/>
    <w:rsid w:val="00295100"/>
    <w:rsid w:val="002B0AF0"/>
    <w:rsid w:val="002D1202"/>
    <w:rsid w:val="00340D1E"/>
    <w:rsid w:val="00356493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B02BF"/>
    <w:rsid w:val="006E5D47"/>
    <w:rsid w:val="00720A7B"/>
    <w:rsid w:val="007345C4"/>
    <w:rsid w:val="00751BA6"/>
    <w:rsid w:val="007557DF"/>
    <w:rsid w:val="00760DCF"/>
    <w:rsid w:val="007647F8"/>
    <w:rsid w:val="00773B89"/>
    <w:rsid w:val="007B0B3A"/>
    <w:rsid w:val="007C23A1"/>
    <w:rsid w:val="008238B4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A800F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52126"/>
    <w:rsid w:val="00B75C5D"/>
    <w:rsid w:val="00BC4989"/>
    <w:rsid w:val="00BE0C20"/>
    <w:rsid w:val="00BF0D14"/>
    <w:rsid w:val="00C130C0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1D96"/>
    <w:rsid w:val="00E73C24"/>
    <w:rsid w:val="00E75D3F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7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s://www.instagram.com/p/CiEUavJuHue/?hl=pt-br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instagram.com/p/Ch5xfZFOtYu/?hl=pt-br" TargetMode="External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efeiturademarica/posts/pfbid025eLVKPPedUJPLACtjektsmE6YSVwPA3pCiXgsbPLfsYPbhfQDAfAe5Mi4ouzCnah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instagram.com/p/CiDEtVAAefU/?hl=pt-br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facebook.com/errejotanoticias/posts/pfbid02kxeKiKtxpuchykdYttWStbfk3cFnVvt3sgTfh5refaKyLb7mpQd7T3rUg7VpTadnl" TargetMode="External"/><Relationship Id="rId36" Type="http://schemas.openxmlformats.org/officeDocument/2006/relationships/hyperlink" Target="https://www.instagram.com/p/CiAqmVhDT9I/?hl=pt-b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secretariadeagriculturademarica/posts/pfbid0MoFZJXoSPN3aHoMCCujwT1kgqdPG1GT6NCo7Jc4Nvb9BohxiZSS7RXuqjcPUmXFxl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efeiturademarica/posts/pfbid0ksqgLdb3Qq1wRHyTJpmmdQtfybZj73KDQhH4WAPvVuakFP2JroEkt9B5CMSgDWotl" TargetMode="External"/><Relationship Id="rId22" Type="http://schemas.openxmlformats.org/officeDocument/2006/relationships/hyperlink" Target="https://www.facebook.com/secretariadeagriculturademarica/posts/pfbid026pV3d5z7mqrQCpmWiruPdV4HaiUYLfoWXeQ3Z46AAPYzTj8cASAMnnm3N5Ju2s44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www.instagram.com/p/Ch-Re3uOf3Y/?hl=pt-br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www.instagram.com/p/Ch5xfZFOtYu/?hl=pt-br" TargetMode="External"/><Relationship Id="rId8" Type="http://schemas.openxmlformats.org/officeDocument/2006/relationships/hyperlink" Target="https://www.marica.rj.gov.br/noticia/feira-da-agricultura-familiar-completa-um-ano-com-oferta-de-produtos-sem-agrotoxic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rrejotanoticias.com.br/marica-feira-da-agricultura-familiar-em-aracatiba-completa-um-ano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facebook.com/sppemarica/posts/pfbid02UZRZV69xjAozBGbPDFQApc4rfFkBfZkNMe3Vv9q28MdfBoZbLdJatYWFbDwnNxokl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instagram.com/p/Ch-YZHPON1G/?hl=pt-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Carol Marins</cp:lastModifiedBy>
  <cp:revision>9</cp:revision>
  <cp:lastPrinted>2021-03-24T14:37:00Z</cp:lastPrinted>
  <dcterms:created xsi:type="dcterms:W3CDTF">2021-08-18T20:28:00Z</dcterms:created>
  <dcterms:modified xsi:type="dcterms:W3CDTF">2022-10-28T14:46:00Z</dcterms:modified>
</cp:coreProperties>
</file>